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675" w:rsidRDefault="00882675" w:rsidP="00F12CB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1A24E7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882675">
        <w:rPr>
          <w:rFonts w:ascii="Times New Roman" w:hAnsi="Times New Roman" w:cs="Times New Roman"/>
          <w:sz w:val="28"/>
          <w:szCs w:val="28"/>
        </w:rPr>
        <w:t xml:space="preserve"> «</w:t>
      </w:r>
      <w:r w:rsidR="001A24E7"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 «</w:t>
      </w:r>
      <w:proofErr w:type="spellStart"/>
      <w:r w:rsidR="001A24E7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на земельные участки в целях </w:t>
      </w:r>
      <w:r w:rsidR="00434B40" w:rsidRPr="00434B40">
        <w:rPr>
          <w:rFonts w:ascii="Times New Roman" w:hAnsi="Times New Roman" w:cs="Times New Roman"/>
          <w:sz w:val="28"/>
          <w:szCs w:val="28"/>
        </w:rPr>
        <w:t xml:space="preserve">строительства «Сети индустриального парка для резидентов» Этап 6 – «Строительство кабельной линии от РП 110 </w:t>
      </w:r>
      <w:proofErr w:type="spellStart"/>
      <w:r w:rsidR="00434B40" w:rsidRPr="00434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4B40" w:rsidRPr="00434B40">
        <w:rPr>
          <w:rFonts w:ascii="Times New Roman" w:hAnsi="Times New Roman" w:cs="Times New Roman"/>
          <w:sz w:val="28"/>
          <w:szCs w:val="28"/>
        </w:rPr>
        <w:t xml:space="preserve"> Жарков до РП 110 </w:t>
      </w:r>
      <w:proofErr w:type="spellStart"/>
      <w:r w:rsidR="00434B40" w:rsidRPr="00434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4B40" w:rsidRPr="00434B40">
        <w:rPr>
          <w:rFonts w:ascii="Times New Roman" w:hAnsi="Times New Roman" w:cs="Times New Roman"/>
          <w:sz w:val="28"/>
          <w:szCs w:val="28"/>
        </w:rPr>
        <w:t xml:space="preserve"> Этилен-600», Этап 11 – «Строительство кабельной линии от РП 110 </w:t>
      </w:r>
      <w:proofErr w:type="spellStart"/>
      <w:r w:rsidR="00434B40" w:rsidRPr="00434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4B40" w:rsidRPr="00434B40">
        <w:rPr>
          <w:rFonts w:ascii="Times New Roman" w:hAnsi="Times New Roman" w:cs="Times New Roman"/>
          <w:sz w:val="28"/>
          <w:szCs w:val="28"/>
        </w:rPr>
        <w:t xml:space="preserve"> Этилен-600 до ГПП-2», Этап 13 – «Строительство кабельной линии 110 </w:t>
      </w:r>
      <w:proofErr w:type="spellStart"/>
      <w:r w:rsidR="00434B40" w:rsidRPr="00434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4B40" w:rsidRPr="00434B40">
        <w:rPr>
          <w:rFonts w:ascii="Times New Roman" w:hAnsi="Times New Roman" w:cs="Times New Roman"/>
          <w:sz w:val="28"/>
          <w:szCs w:val="28"/>
        </w:rPr>
        <w:t xml:space="preserve"> от ЗРУ 110 </w:t>
      </w:r>
      <w:proofErr w:type="spellStart"/>
      <w:r w:rsidR="00434B40" w:rsidRPr="00434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4B40" w:rsidRPr="00434B40">
        <w:rPr>
          <w:rFonts w:ascii="Times New Roman" w:hAnsi="Times New Roman" w:cs="Times New Roman"/>
          <w:sz w:val="28"/>
          <w:szCs w:val="28"/>
        </w:rPr>
        <w:t xml:space="preserve"> ПАО «Нижнекамскнефтехим» до РП 110 </w:t>
      </w:r>
      <w:proofErr w:type="spellStart"/>
      <w:r w:rsidR="00434B40" w:rsidRPr="00434B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34B40" w:rsidRPr="00434B40">
        <w:rPr>
          <w:rFonts w:ascii="Times New Roman" w:hAnsi="Times New Roman" w:cs="Times New Roman"/>
          <w:sz w:val="28"/>
          <w:szCs w:val="28"/>
        </w:rPr>
        <w:t xml:space="preserve"> Этилен-600» для подключения промышленной площадки ИП «Этилен-600»</w:t>
      </w:r>
      <w:r w:rsidRPr="00882675">
        <w:rPr>
          <w:rFonts w:ascii="Times New Roman" w:hAnsi="Times New Roman" w:cs="Times New Roman"/>
          <w:sz w:val="28"/>
          <w:szCs w:val="28"/>
        </w:rPr>
        <w:t>.</w:t>
      </w:r>
    </w:p>
    <w:p w:rsidR="001E0327" w:rsidRPr="001E0327" w:rsidRDefault="00980C24" w:rsidP="00BE4FA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AE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</w:t>
      </w:r>
      <w:r w:rsidRPr="00BE4FAE">
        <w:rPr>
          <w:sz w:val="28"/>
          <w:szCs w:val="28"/>
        </w:rPr>
        <w:t xml:space="preserve"> </w:t>
      </w:r>
      <w:r w:rsidRPr="00BE4FAE">
        <w:rPr>
          <w:rFonts w:ascii="Times New Roman" w:hAnsi="Times New Roman" w:cs="Times New Roman"/>
          <w:sz w:val="28"/>
          <w:szCs w:val="28"/>
        </w:rPr>
        <w:t>статьей 39.37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</w:t>
      </w:r>
      <w:r w:rsidR="006045FE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9F74C3" w:rsidRPr="009F74C3">
        <w:rPr>
          <w:rFonts w:ascii="Times New Roman" w:hAnsi="Times New Roman" w:cs="Times New Roman"/>
          <w:sz w:val="28"/>
          <w:szCs w:val="28"/>
        </w:rPr>
        <w:t xml:space="preserve">предусмотрено схемой территориального планирования Республики Татарстан, утвержденной постановлением Кабинета </w:t>
      </w:r>
      <w:r w:rsidR="009F74C3">
        <w:rPr>
          <w:rFonts w:ascii="Times New Roman" w:hAnsi="Times New Roman" w:cs="Times New Roman"/>
          <w:sz w:val="28"/>
          <w:szCs w:val="28"/>
        </w:rPr>
        <w:t>Министров № 134 от 21.02.2011 г.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459">
        <w:rPr>
          <w:rFonts w:ascii="Times New Roman" w:hAnsi="Times New Roman" w:cs="Times New Roman"/>
          <w:sz w:val="28"/>
          <w:szCs w:val="28"/>
        </w:rPr>
        <w:t>АО</w:t>
      </w:r>
      <w:r w:rsidR="0072387E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«ОЭЗ ППТ «</w:t>
      </w:r>
      <w:proofErr w:type="spellStart"/>
      <w:r w:rsidR="009F74C3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9F74C3">
        <w:rPr>
          <w:rFonts w:ascii="Times New Roman" w:hAnsi="Times New Roman" w:cs="Times New Roman"/>
          <w:sz w:val="28"/>
          <w:szCs w:val="28"/>
        </w:rPr>
        <w:t>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60B1">
        <w:rPr>
          <w:rFonts w:ascii="Times New Roman" w:hAnsi="Times New Roman" w:cs="Times New Roman"/>
          <w:sz w:val="28"/>
          <w:szCs w:val="28"/>
        </w:rPr>
        <w:t>Тукаевск</w:t>
      </w:r>
      <w:r w:rsidR="009F74C3">
        <w:rPr>
          <w:rFonts w:ascii="Times New Roman" w:hAnsi="Times New Roman" w:cs="Times New Roman"/>
          <w:sz w:val="28"/>
          <w:szCs w:val="28"/>
        </w:rPr>
        <w:t>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E74EA">
        <w:rPr>
          <w:rFonts w:ascii="Times New Roman" w:hAnsi="Times New Roman" w:cs="Times New Roman"/>
          <w:sz w:val="28"/>
          <w:szCs w:val="28"/>
        </w:rPr>
        <w:t>Тукаевск</w:t>
      </w:r>
      <w:r w:rsidR="009F74C3">
        <w:rPr>
          <w:rFonts w:ascii="Times New Roman" w:hAnsi="Times New Roman" w:cs="Times New Roman"/>
          <w:sz w:val="28"/>
          <w:szCs w:val="28"/>
        </w:rPr>
        <w:t>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AF281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434B40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AE74EA">
        <w:rPr>
          <w:rFonts w:ascii="Times New Roman" w:hAnsi="Times New Roman" w:cs="Times New Roman"/>
          <w:sz w:val="28"/>
          <w:szCs w:val="28"/>
        </w:rPr>
        <w:t>Тукаевс</w:t>
      </w:r>
      <w:r w:rsidR="009F74C3">
        <w:rPr>
          <w:rFonts w:ascii="Times New Roman" w:hAnsi="Times New Roman" w:cs="Times New Roman"/>
          <w:sz w:val="28"/>
          <w:szCs w:val="28"/>
        </w:rPr>
        <w:t>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92F90" w:rsidRPr="00E92F9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E74EA" w:rsidRPr="00AE74EA">
          <w:rPr>
            <w:rStyle w:val="a3"/>
            <w:rFonts w:ascii="Times New Roman" w:hAnsi="Times New Roman" w:cs="Times New Roman"/>
            <w:sz w:val="28"/>
            <w:szCs w:val="28"/>
          </w:rPr>
          <w:t>https://tukay.tatarstan.ru/</w:t>
        </w:r>
      </w:hyperlink>
      <w:r w:rsidR="00DA7C13" w:rsidRPr="00AE74EA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B025E4" w:rsidRPr="00B025E4" w:rsidRDefault="00B025E4" w:rsidP="00B025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9:161201:365 площадью 1 958 </w:t>
            </w:r>
            <w:proofErr w:type="spellStart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025E4" w:rsidRPr="00B025E4" w:rsidRDefault="00B025E4" w:rsidP="00B025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9:161201:20, входящего в единое землепользование 16:39:000000:48, площадью 207 </w:t>
            </w:r>
            <w:proofErr w:type="spellStart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025E4" w:rsidRPr="00B025E4" w:rsidRDefault="00B025E4" w:rsidP="00B025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9:161201:21, входящего в единое землепользование 16:39:000000:48, площадью 8 </w:t>
            </w:r>
            <w:proofErr w:type="spellStart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025E4" w:rsidRPr="00B025E4" w:rsidRDefault="00B025E4" w:rsidP="00B025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9:161201:115 площадью 1798 </w:t>
            </w:r>
            <w:proofErr w:type="spellStart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1D11AE" w:rsidRPr="00C5553F" w:rsidRDefault="00B025E4" w:rsidP="00B025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39:161201 площадью 749 </w:t>
            </w:r>
            <w:proofErr w:type="spellStart"/>
            <w:r w:rsidRPr="00B0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r w:rsidR="00601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601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0618A"/>
    <w:rsid w:val="00012DEB"/>
    <w:rsid w:val="00043FB0"/>
    <w:rsid w:val="000505B5"/>
    <w:rsid w:val="00062D53"/>
    <w:rsid w:val="0006415B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A24E7"/>
    <w:rsid w:val="001D11AE"/>
    <w:rsid w:val="001E0327"/>
    <w:rsid w:val="001E2109"/>
    <w:rsid w:val="001E6B23"/>
    <w:rsid w:val="002356B1"/>
    <w:rsid w:val="00240001"/>
    <w:rsid w:val="00246ECE"/>
    <w:rsid w:val="00287E87"/>
    <w:rsid w:val="002A5A95"/>
    <w:rsid w:val="002A71BE"/>
    <w:rsid w:val="002F699F"/>
    <w:rsid w:val="003177DB"/>
    <w:rsid w:val="003468EF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34B40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B2F70"/>
    <w:rsid w:val="005C1E05"/>
    <w:rsid w:val="005C795C"/>
    <w:rsid w:val="005E14E3"/>
    <w:rsid w:val="00601980"/>
    <w:rsid w:val="006045FE"/>
    <w:rsid w:val="00641449"/>
    <w:rsid w:val="006448AD"/>
    <w:rsid w:val="0065646F"/>
    <w:rsid w:val="006617BC"/>
    <w:rsid w:val="0066321B"/>
    <w:rsid w:val="006660AC"/>
    <w:rsid w:val="006A1603"/>
    <w:rsid w:val="006A5674"/>
    <w:rsid w:val="006B5F16"/>
    <w:rsid w:val="0072387E"/>
    <w:rsid w:val="00745D15"/>
    <w:rsid w:val="00776633"/>
    <w:rsid w:val="007A0892"/>
    <w:rsid w:val="007B2EF0"/>
    <w:rsid w:val="007B3295"/>
    <w:rsid w:val="007E2D62"/>
    <w:rsid w:val="008004EE"/>
    <w:rsid w:val="00811798"/>
    <w:rsid w:val="0083209D"/>
    <w:rsid w:val="00833536"/>
    <w:rsid w:val="00837B87"/>
    <w:rsid w:val="008635F1"/>
    <w:rsid w:val="00876B46"/>
    <w:rsid w:val="008813DE"/>
    <w:rsid w:val="00882675"/>
    <w:rsid w:val="008877AD"/>
    <w:rsid w:val="008C075E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A92D21"/>
    <w:rsid w:val="00AE74EA"/>
    <w:rsid w:val="00AF281E"/>
    <w:rsid w:val="00B025E4"/>
    <w:rsid w:val="00B266C4"/>
    <w:rsid w:val="00B63122"/>
    <w:rsid w:val="00B73940"/>
    <w:rsid w:val="00BC70F1"/>
    <w:rsid w:val="00BE4FAE"/>
    <w:rsid w:val="00C5553F"/>
    <w:rsid w:val="00C63B6A"/>
    <w:rsid w:val="00C63C3D"/>
    <w:rsid w:val="00C6481C"/>
    <w:rsid w:val="00C75459"/>
    <w:rsid w:val="00C835C7"/>
    <w:rsid w:val="00CB21E3"/>
    <w:rsid w:val="00CC1243"/>
    <w:rsid w:val="00CC4073"/>
    <w:rsid w:val="00CC47EE"/>
    <w:rsid w:val="00CE0FDF"/>
    <w:rsid w:val="00CE4EA7"/>
    <w:rsid w:val="00CE579B"/>
    <w:rsid w:val="00CF1474"/>
    <w:rsid w:val="00D212CD"/>
    <w:rsid w:val="00D4006B"/>
    <w:rsid w:val="00D5562F"/>
    <w:rsid w:val="00D75A57"/>
    <w:rsid w:val="00DA7C13"/>
    <w:rsid w:val="00DB3A35"/>
    <w:rsid w:val="00DB7BC5"/>
    <w:rsid w:val="00DE60B1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70FDA"/>
    <w:rsid w:val="00F9494F"/>
    <w:rsid w:val="00FC3466"/>
    <w:rsid w:val="00FE36FE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D21C8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ukay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661E-7E4B-4E89-B13A-F0CBB5AC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5</cp:revision>
  <cp:lastPrinted>2022-04-08T12:27:00Z</cp:lastPrinted>
  <dcterms:created xsi:type="dcterms:W3CDTF">2024-11-13T08:45:00Z</dcterms:created>
  <dcterms:modified xsi:type="dcterms:W3CDTF">2024-11-14T11:05:00Z</dcterms:modified>
</cp:coreProperties>
</file>